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42BB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642BB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82129" w14:textId="77777777" w:rsidR="00642BB8" w:rsidRDefault="00642BB8">
      <w:r>
        <w:separator/>
      </w:r>
    </w:p>
  </w:endnote>
  <w:endnote w:type="continuationSeparator" w:id="0">
    <w:p w14:paraId="624D4CEE" w14:textId="77777777" w:rsidR="00642BB8" w:rsidRDefault="00642BB8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5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A82C1" w14:textId="77777777" w:rsidR="00642BB8" w:rsidRDefault="00642BB8">
      <w:r>
        <w:separator/>
      </w:r>
    </w:p>
  </w:footnote>
  <w:footnote w:type="continuationSeparator" w:id="0">
    <w:p w14:paraId="69590464" w14:textId="77777777" w:rsidR="00642BB8" w:rsidRDefault="00642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2BB8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6596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65465AAC-127C-40C9-8BC8-8EF9ACC0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328B45C-389A-420B-A557-EB25C553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Windows User</cp:lastModifiedBy>
  <cp:revision>2</cp:revision>
  <cp:lastPrinted>2013-11-06T08:46:00Z</cp:lastPrinted>
  <dcterms:created xsi:type="dcterms:W3CDTF">2018-12-27T10:47:00Z</dcterms:created>
  <dcterms:modified xsi:type="dcterms:W3CDTF">2018-12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